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7B" w:rsidRPr="007103A2" w:rsidRDefault="009C0384" w:rsidP="009C0384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103A2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Кроссворд по русскому языку 2 класс с </w:t>
      </w:r>
      <w:r w:rsidR="000017CB" w:rsidRPr="007103A2">
        <w:rPr>
          <w:rFonts w:ascii="Times New Roman" w:hAnsi="Times New Roman" w:cs="Times New Roman"/>
          <w:b/>
          <w:color w:val="7030A0"/>
          <w:sz w:val="40"/>
          <w:szCs w:val="40"/>
        </w:rPr>
        <w:t>вопросами и</w:t>
      </w:r>
      <w:r w:rsidRPr="007103A2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3B4CA3" w:rsidRPr="007103A2">
        <w:rPr>
          <w:rFonts w:ascii="Times New Roman" w:hAnsi="Times New Roman" w:cs="Times New Roman"/>
          <w:b/>
          <w:color w:val="7030A0"/>
          <w:sz w:val="40"/>
          <w:szCs w:val="40"/>
        </w:rPr>
        <w:t>ответ</w:t>
      </w:r>
      <w:r w:rsidRPr="007103A2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ами на тему: </w:t>
      </w:r>
      <w:r w:rsidRPr="007103A2">
        <w:rPr>
          <w:rFonts w:ascii="Times New Roman" w:hAnsi="Times New Roman" w:cs="Times New Roman"/>
          <w:b/>
          <w:color w:val="FF0000"/>
          <w:sz w:val="40"/>
          <w:szCs w:val="40"/>
        </w:rPr>
        <w:t>«Словарные слова»</w:t>
      </w:r>
    </w:p>
    <w:p w:rsidR="003B4CA3" w:rsidRPr="003B4CA3" w:rsidRDefault="003B4CA3" w:rsidP="003B4C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779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616"/>
        <w:gridCol w:w="616"/>
        <w:gridCol w:w="611"/>
        <w:gridCol w:w="616"/>
        <w:gridCol w:w="616"/>
        <w:gridCol w:w="616"/>
        <w:gridCol w:w="616"/>
        <w:gridCol w:w="655"/>
        <w:gridCol w:w="567"/>
      </w:tblGrid>
      <w:tr w:rsidR="003B4CA3" w:rsidRPr="003B4CA3" w:rsidTr="003B4CA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78D"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  <w:t>9.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78D"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  <w:t>11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bookmarkStart w:id="0" w:name="_GoBack"/>
        <w:bookmarkEnd w:id="0"/>
      </w:tr>
      <w:tr w:rsidR="003B4CA3" w:rsidRPr="003B4CA3" w:rsidTr="003B4CA3">
        <w:trPr>
          <w:gridBefore w:val="1"/>
          <w:gridAfter w:val="1"/>
          <w:wBefore w:w="567" w:type="dxa"/>
          <w:wAfter w:w="567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B4CA3" w:rsidRPr="003B4CA3" w:rsidTr="003B4CA3">
        <w:trPr>
          <w:gridBefore w:val="1"/>
          <w:wBefore w:w="567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78D"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  <w:t>7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78D"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  <w:t>13.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B4CA3" w:rsidRPr="003B4CA3" w:rsidTr="003B4CA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78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B4CA3" w:rsidRPr="003B4CA3" w:rsidTr="003B4CA3">
        <w:trPr>
          <w:gridBefore w:val="1"/>
          <w:wBefore w:w="567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78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.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78D"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  <w:t>15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B4CA3" w:rsidRPr="003B4CA3" w:rsidTr="003B4CA3">
        <w:trPr>
          <w:gridBefore w:val="1"/>
          <w:wBefore w:w="567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B4CA3" w:rsidRPr="003B4CA3" w:rsidTr="003B4CA3">
        <w:trPr>
          <w:gridBefore w:val="1"/>
          <w:wBefore w:w="567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B4CA3" w:rsidRPr="003B4CA3" w:rsidTr="003B4CA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78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78D"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  <w:t>8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78D"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  <w:t>10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B4CA3" w:rsidRPr="003B4CA3" w:rsidTr="003B4CA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B4CA3" w:rsidRPr="003B4CA3" w:rsidTr="003B4CA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78D"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  <w:t>12.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78D"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  <w:t>14.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B4CA3" w:rsidRPr="003B4CA3" w:rsidTr="003B4CA3">
        <w:trPr>
          <w:gridBefore w:val="1"/>
          <w:gridAfter w:val="1"/>
          <w:wBefore w:w="567" w:type="dxa"/>
          <w:wAfter w:w="567" w:type="dxa"/>
          <w:trHeight w:val="300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78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4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B4CA3" w:rsidRPr="003B4CA3" w:rsidTr="003B4CA3">
        <w:trPr>
          <w:gridBefore w:val="1"/>
          <w:gridAfter w:val="1"/>
          <w:wBefore w:w="567" w:type="dxa"/>
          <w:wAfter w:w="567" w:type="dxa"/>
          <w:trHeight w:val="300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B4CA3" w:rsidRPr="003B4CA3" w:rsidTr="003B4CA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78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C278D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78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6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B4CA3" w:rsidRPr="003B4CA3" w:rsidTr="003B4CA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B4CA3" w:rsidRPr="003B4CA3" w:rsidTr="003B4CA3">
        <w:trPr>
          <w:gridBefore w:val="1"/>
          <w:wBefore w:w="567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A3" w:rsidRPr="003B4CA3" w:rsidRDefault="003B4CA3" w:rsidP="003C2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B4CA3" w:rsidRPr="003C278D" w:rsidRDefault="003B4CA3" w:rsidP="003C278D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C0384" w:rsidRPr="003C278D" w:rsidRDefault="009C0384" w:rsidP="000017CB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C278D">
        <w:rPr>
          <w:rFonts w:ascii="Times New Roman" w:hAnsi="Times New Roman" w:cs="Times New Roman"/>
          <w:b/>
          <w:color w:val="C00000"/>
          <w:sz w:val="32"/>
          <w:szCs w:val="32"/>
        </w:rPr>
        <w:t>По горизонт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F9C" w:rsidTr="00634F9C">
        <w:tc>
          <w:tcPr>
            <w:tcW w:w="4672" w:type="dxa"/>
          </w:tcPr>
          <w:p w:rsidR="00634F9C" w:rsidRDefault="00634F9C" w:rsidP="00634F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.</w:t>
            </w:r>
            <w:r w:rsidRPr="003C278D">
              <w:rPr>
                <w:bCs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Эта маленькая пташ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</w:t>
            </w: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Носит серую </w:t>
            </w:r>
            <w:proofErr w:type="gramStart"/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рубашку,</w:t>
            </w: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дбирает</w:t>
            </w:r>
            <w:proofErr w:type="gramEnd"/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ыстро крошки</w:t>
            </w: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спасается от кошки.</w:t>
            </w:r>
          </w:p>
          <w:p w:rsidR="00634F9C" w:rsidRDefault="00634F9C" w:rsidP="009C03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73" w:type="dxa"/>
          </w:tcPr>
          <w:p w:rsidR="00634F9C" w:rsidRDefault="00634F9C" w:rsidP="00634F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DD67193" wp14:editId="56CFF596">
                  <wp:extent cx="1657985" cy="1219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F9C" w:rsidTr="00634F9C">
        <w:tc>
          <w:tcPr>
            <w:tcW w:w="4672" w:type="dxa"/>
          </w:tcPr>
          <w:p w:rsidR="00634F9C" w:rsidRDefault="00634F9C" w:rsidP="00634F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lastRenderedPageBreak/>
              <w:t>2.</w:t>
            </w:r>
            <w:r w:rsidRPr="003C278D">
              <w:rPr>
                <w:bCs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В лесу обитает, </w:t>
            </w: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Дичью питается да в курятник забирается, </w:t>
            </w: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хитрым зверем называется</w:t>
            </w:r>
          </w:p>
          <w:p w:rsidR="00634F9C" w:rsidRDefault="00634F9C" w:rsidP="009C03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73" w:type="dxa"/>
          </w:tcPr>
          <w:p w:rsidR="00634F9C" w:rsidRDefault="00634F9C" w:rsidP="00634F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4F9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89100" cy="1266825"/>
                  <wp:effectExtent l="0" t="0" r="6350" b="9525"/>
                  <wp:docPr id="5" name="Рисунок 5" descr="C:\Users\Пользователь\Downloads\Ohota-nagonom-na-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ownloads\Ohota-nagonom-na-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160" cy="126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F9C" w:rsidTr="00634F9C">
        <w:tc>
          <w:tcPr>
            <w:tcW w:w="4672" w:type="dxa"/>
          </w:tcPr>
          <w:p w:rsidR="00634F9C" w:rsidRDefault="00634F9C" w:rsidP="00634F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3.</w:t>
            </w:r>
            <w:r w:rsidRPr="003C278D">
              <w:rPr>
                <w:bCs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Сели на страничку, </w:t>
            </w: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Тридцать три сестрички, </w:t>
            </w: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gramStart"/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Сели</w:t>
            </w:r>
            <w:proofErr w:type="gramEnd"/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- не молчат, </w:t>
            </w: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ам загадки говорят. </w:t>
            </w:r>
          </w:p>
          <w:p w:rsidR="00634F9C" w:rsidRDefault="00634F9C" w:rsidP="009C03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73" w:type="dxa"/>
          </w:tcPr>
          <w:p w:rsidR="00634F9C" w:rsidRDefault="00634F9C" w:rsidP="00634F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4F9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876992" cy="1057275"/>
                  <wp:effectExtent l="0" t="0" r="9525" b="0"/>
                  <wp:docPr id="7" name="Рисунок 7" descr="C:\Users\Пользователь\Downloads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ownloads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55" cy="106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F9C" w:rsidTr="00634F9C">
        <w:tc>
          <w:tcPr>
            <w:tcW w:w="4672" w:type="dxa"/>
          </w:tcPr>
          <w:p w:rsidR="00634F9C" w:rsidRPr="009C0384" w:rsidRDefault="00634F9C" w:rsidP="00634F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4.</w:t>
            </w:r>
            <w:r w:rsidRPr="003C278D">
              <w:rPr>
                <w:color w:val="C00000"/>
                <w:sz w:val="28"/>
                <w:szCs w:val="28"/>
              </w:rPr>
              <w:t xml:space="preserve"> </w:t>
            </w: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Ягоды лесные эти</w:t>
            </w:r>
          </w:p>
          <w:p w:rsidR="00634F9C" w:rsidRPr="009C0384" w:rsidRDefault="00634F9C" w:rsidP="00634F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Любят бурые медведи.</w:t>
            </w:r>
          </w:p>
          <w:p w:rsidR="00634F9C" w:rsidRPr="009C0384" w:rsidRDefault="00634F9C" w:rsidP="00634F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Не рябина, не калина,</w:t>
            </w:r>
          </w:p>
          <w:p w:rsidR="00634F9C" w:rsidRDefault="00634F9C" w:rsidP="00634F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А с колючками...</w:t>
            </w:r>
          </w:p>
          <w:p w:rsidR="00634F9C" w:rsidRDefault="00634F9C" w:rsidP="009C03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73" w:type="dxa"/>
          </w:tcPr>
          <w:p w:rsidR="00634F9C" w:rsidRDefault="00634F9C" w:rsidP="00634F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4F9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266825" cy="1237991"/>
                  <wp:effectExtent l="0" t="0" r="0" b="635"/>
                  <wp:docPr id="8" name="Рисунок 8" descr="C:\Users\Пользователь\Downloads\CL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ownloads\CL_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616" cy="124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F9C" w:rsidTr="00634F9C">
        <w:tc>
          <w:tcPr>
            <w:tcW w:w="4672" w:type="dxa"/>
          </w:tcPr>
          <w:p w:rsidR="00634F9C" w:rsidRPr="009C0384" w:rsidRDefault="00634F9C" w:rsidP="00634F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5.</w:t>
            </w:r>
            <w:r w:rsidRPr="003C278D">
              <w:rPr>
                <w:color w:val="C00000"/>
                <w:sz w:val="28"/>
                <w:szCs w:val="28"/>
              </w:rPr>
              <w:t xml:space="preserve"> </w:t>
            </w: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Жидко, да не вода,</w:t>
            </w:r>
          </w:p>
          <w:p w:rsidR="00634F9C" w:rsidRDefault="00634F9C" w:rsidP="00634F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бело, да не снег.</w:t>
            </w:r>
          </w:p>
          <w:p w:rsidR="00634F9C" w:rsidRDefault="00634F9C" w:rsidP="009C03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73" w:type="dxa"/>
          </w:tcPr>
          <w:p w:rsidR="00634F9C" w:rsidRDefault="00634F9C" w:rsidP="00001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4F9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68757" cy="1133364"/>
                  <wp:effectExtent l="0" t="0" r="8255" b="0"/>
                  <wp:docPr id="9" name="Рисунок 9" descr="C:\Users\Пользователь\Downloads\Y6JwLQahh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ownloads\Y6JwLQahh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65" cy="114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F9C" w:rsidTr="00634F9C">
        <w:tc>
          <w:tcPr>
            <w:tcW w:w="4672" w:type="dxa"/>
          </w:tcPr>
          <w:p w:rsidR="00634F9C" w:rsidRPr="00634F9C" w:rsidRDefault="00634F9C" w:rsidP="00634F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6.</w:t>
            </w:r>
            <w:r w:rsidRPr="003C278D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 xml:space="preserve"> </w:t>
            </w:r>
            <w:r w:rsidRPr="00634F9C">
              <w:rPr>
                <w:rFonts w:ascii="Times New Roman" w:hAnsi="Times New Roman" w:cs="Times New Roman"/>
                <w:bCs/>
                <w:sz w:val="28"/>
                <w:szCs w:val="28"/>
              </w:rPr>
              <w:t>Ранним утром во дворе</w:t>
            </w:r>
          </w:p>
          <w:p w:rsidR="00634F9C" w:rsidRPr="00634F9C" w:rsidRDefault="00634F9C" w:rsidP="00634F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F9C">
              <w:rPr>
                <w:rFonts w:ascii="Times New Roman" w:hAnsi="Times New Roman" w:cs="Times New Roman"/>
                <w:bCs/>
                <w:sz w:val="28"/>
                <w:szCs w:val="28"/>
              </w:rPr>
              <w:t>Лёд улёгся на траве.</w:t>
            </w:r>
          </w:p>
          <w:p w:rsidR="00634F9C" w:rsidRPr="00634F9C" w:rsidRDefault="00634F9C" w:rsidP="00634F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F9C">
              <w:rPr>
                <w:rFonts w:ascii="Times New Roman" w:hAnsi="Times New Roman" w:cs="Times New Roman"/>
                <w:bCs/>
                <w:sz w:val="28"/>
                <w:szCs w:val="28"/>
              </w:rPr>
              <w:t>И весь луг стал светло-синий.</w:t>
            </w:r>
          </w:p>
          <w:p w:rsidR="00634F9C" w:rsidRPr="00634F9C" w:rsidRDefault="00634F9C" w:rsidP="00634F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F9C">
              <w:rPr>
                <w:rFonts w:ascii="Times New Roman" w:hAnsi="Times New Roman" w:cs="Times New Roman"/>
                <w:bCs/>
                <w:sz w:val="28"/>
                <w:szCs w:val="28"/>
              </w:rPr>
              <w:t>Серебром сверкает ...</w:t>
            </w:r>
          </w:p>
          <w:p w:rsidR="00634F9C" w:rsidRPr="009C0384" w:rsidRDefault="00634F9C" w:rsidP="00634F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:rsidR="00634F9C" w:rsidRDefault="000017CB" w:rsidP="00001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17C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816988" cy="1362075"/>
                  <wp:effectExtent l="0" t="0" r="0" b="0"/>
                  <wp:docPr id="10" name="Рисунок 10" descr="C:\Users\Пользователь\Downloads\____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ownloads\____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19358" cy="136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F9C" w:rsidRDefault="00634F9C" w:rsidP="009C0384">
      <w:pPr>
        <w:rPr>
          <w:rFonts w:ascii="Times New Roman" w:hAnsi="Times New Roman" w:cs="Times New Roman"/>
          <w:b/>
          <w:sz w:val="32"/>
          <w:szCs w:val="32"/>
        </w:rPr>
      </w:pPr>
    </w:p>
    <w:p w:rsidR="009C0384" w:rsidRPr="009C0384" w:rsidRDefault="009C0384" w:rsidP="009C038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C0384" w:rsidRPr="003C278D" w:rsidRDefault="009C0384" w:rsidP="000017CB">
      <w:pPr>
        <w:spacing w:after="0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</w:rPr>
      </w:pPr>
      <w:r w:rsidRPr="003C278D"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</w:rPr>
        <w:t>По вертикали:</w:t>
      </w:r>
    </w:p>
    <w:p w:rsidR="00746417" w:rsidRDefault="00746417" w:rsidP="000017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0B8C" w:rsidTr="00C33A33">
        <w:tc>
          <w:tcPr>
            <w:tcW w:w="4672" w:type="dxa"/>
          </w:tcPr>
          <w:p w:rsidR="00C33A33" w:rsidRPr="00C33A33" w:rsidRDefault="00C33A33" w:rsidP="00C33A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8"/>
              </w:rPr>
              <w:t>7.</w:t>
            </w:r>
            <w:r w:rsidRPr="003C278D">
              <w:rPr>
                <w:color w:val="1F3864" w:themeColor="accent5" w:themeShade="80"/>
              </w:rPr>
              <w:t xml:space="preserve"> </w:t>
            </w: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Не живая, а идет,</w:t>
            </w:r>
          </w:p>
          <w:p w:rsidR="00C33A33" w:rsidRDefault="00C33A33" w:rsidP="00C33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Неподвижна - а ведет.</w:t>
            </w:r>
          </w:p>
          <w:p w:rsidR="00C33A33" w:rsidRDefault="00C33A33" w:rsidP="00C33A33">
            <w:pPr>
              <w:tabs>
                <w:tab w:val="left" w:pos="4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:rsidR="00C33A33" w:rsidRDefault="00746417" w:rsidP="000017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41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6047" cy="1209675"/>
                  <wp:effectExtent l="0" t="0" r="3810" b="0"/>
                  <wp:docPr id="21" name="Рисунок 21" descr="C:\Users\Пользователь\Downloads\doroga-peyzazh-derevya-p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Пользователь\Downloads\doroga-peyzazh-derevya-p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233" cy="121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B8C" w:rsidTr="00C33A33">
        <w:tc>
          <w:tcPr>
            <w:tcW w:w="4672" w:type="dxa"/>
          </w:tcPr>
          <w:p w:rsidR="00C33A33" w:rsidRPr="009C0384" w:rsidRDefault="00C33A33" w:rsidP="00C33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8"/>
              </w:rPr>
              <w:lastRenderedPageBreak/>
              <w:t>8.</w:t>
            </w:r>
            <w:r w:rsidRPr="003C278D">
              <w:rPr>
                <w:color w:val="1F3864" w:themeColor="accent5" w:themeShade="80"/>
              </w:rPr>
              <w:t xml:space="preserve"> </w:t>
            </w: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олю скачет - ушки прячет, </w:t>
            </w:r>
          </w:p>
          <w:p w:rsidR="00C33A33" w:rsidRDefault="00C33A33" w:rsidP="00C33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Встанет столбом - ушки торчком.</w:t>
            </w:r>
          </w:p>
          <w:p w:rsidR="00C33A33" w:rsidRDefault="00C33A33" w:rsidP="00C33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3A33" w:rsidRDefault="00C33A33" w:rsidP="00C33A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:rsidR="00C33A33" w:rsidRDefault="00746417" w:rsidP="000017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41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2860" cy="1333500"/>
                  <wp:effectExtent l="0" t="0" r="0" b="0"/>
                  <wp:docPr id="20" name="Рисунок 20" descr="C:\Users\Пользователь\Downloads\94f11a0e42199617314fec4d91fb88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ользователь\Downloads\94f11a0e42199617314fec4d91fb888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026" cy="133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B8C" w:rsidTr="00C33A33">
        <w:tc>
          <w:tcPr>
            <w:tcW w:w="4672" w:type="dxa"/>
          </w:tcPr>
          <w:p w:rsidR="00C33A33" w:rsidRPr="009C0384" w:rsidRDefault="00C33A33" w:rsidP="00C33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8"/>
              </w:rPr>
              <w:t>9.</w:t>
            </w:r>
            <w:r w:rsidRPr="003C278D">
              <w:rPr>
                <w:rFonts w:ascii="Times New Roman" w:hAnsi="Times New Roman" w:cs="Times New Roman"/>
                <w:bCs/>
                <w:color w:val="1F3864" w:themeColor="accent5" w:themeShade="80"/>
                <w:sz w:val="28"/>
                <w:szCs w:val="28"/>
              </w:rPr>
              <w:t xml:space="preserve"> </w:t>
            </w: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ясь год от года,</w:t>
            </w:r>
          </w:p>
          <w:p w:rsidR="00C33A33" w:rsidRPr="009C0384" w:rsidRDefault="00C33A33" w:rsidP="00C33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Так растет и строится,</w:t>
            </w:r>
          </w:p>
          <w:p w:rsidR="00C33A33" w:rsidRPr="009C0384" w:rsidRDefault="00C33A33" w:rsidP="00C33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Что в черте его дорога</w:t>
            </w:r>
          </w:p>
          <w:p w:rsidR="00C33A33" w:rsidRDefault="00C33A33" w:rsidP="00C33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Улицей становится.</w:t>
            </w:r>
          </w:p>
          <w:p w:rsidR="00C33A33" w:rsidRDefault="00C33A33" w:rsidP="00070B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:rsidR="00C33A33" w:rsidRDefault="00070B8C" w:rsidP="000017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8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49476" cy="1209675"/>
                  <wp:effectExtent l="0" t="0" r="3175" b="0"/>
                  <wp:docPr id="17" name="Рисунок 17" descr="C:\Users\Пользователь\Downloads\origina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ользователь\Downloads\original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24" b="9472"/>
                          <a:stretch/>
                        </pic:blipFill>
                        <pic:spPr bwMode="auto">
                          <a:xfrm>
                            <a:off x="0" y="0"/>
                            <a:ext cx="1756915" cy="1214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417" w:rsidTr="00C33A33">
        <w:tc>
          <w:tcPr>
            <w:tcW w:w="4672" w:type="dxa"/>
          </w:tcPr>
          <w:p w:rsidR="00070B8C" w:rsidRPr="009C0384" w:rsidRDefault="00070B8C" w:rsidP="00070B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8"/>
              </w:rPr>
              <w:t>10.</w:t>
            </w:r>
            <w:r w:rsidRPr="003C278D">
              <w:rPr>
                <w:color w:val="1F3864" w:themeColor="accent5" w:themeShade="80"/>
              </w:rPr>
              <w:t xml:space="preserve"> </w:t>
            </w: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Он приходит в школу рано,</w:t>
            </w:r>
          </w:p>
          <w:p w:rsidR="00070B8C" w:rsidRPr="009C0384" w:rsidRDefault="00070B8C" w:rsidP="00070B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У него большие планы:</w:t>
            </w:r>
          </w:p>
          <w:p w:rsidR="00070B8C" w:rsidRPr="009C0384" w:rsidRDefault="00070B8C" w:rsidP="00070B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ь детей писать,</w:t>
            </w:r>
          </w:p>
          <w:p w:rsidR="00070B8C" w:rsidRDefault="00070B8C" w:rsidP="00070B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Думать, вычислять, реша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70B8C" w:rsidRDefault="00070B8C" w:rsidP="00C33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:rsidR="00070B8C" w:rsidRDefault="00070B8C" w:rsidP="000017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8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6400" cy="1160585"/>
                  <wp:effectExtent l="0" t="0" r="0" b="1905"/>
                  <wp:docPr id="19" name="Рисунок 19" descr="C:\Users\Пользователь\Downloads\get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ользователь\Downloads\get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7" t="-473" r="10936" b="6889"/>
                          <a:stretch/>
                        </pic:blipFill>
                        <pic:spPr bwMode="auto">
                          <a:xfrm>
                            <a:off x="0" y="0"/>
                            <a:ext cx="1684060" cy="116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B8C" w:rsidTr="00C33A33">
        <w:tc>
          <w:tcPr>
            <w:tcW w:w="4672" w:type="dxa"/>
          </w:tcPr>
          <w:p w:rsidR="00C33A33" w:rsidRPr="009C0384" w:rsidRDefault="00C33A33" w:rsidP="00C33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8"/>
              </w:rPr>
              <w:t>11.</w:t>
            </w:r>
            <w:r w:rsidRPr="003C278D">
              <w:rPr>
                <w:color w:val="1F3864" w:themeColor="accent5" w:themeShade="80"/>
              </w:rPr>
              <w:t xml:space="preserve"> </w:t>
            </w: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В ночь - мороз,</w:t>
            </w:r>
          </w:p>
          <w:p w:rsidR="00C33A33" w:rsidRPr="009C0384" w:rsidRDefault="00C33A33" w:rsidP="00C33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С утра - капель,</w:t>
            </w:r>
          </w:p>
          <w:p w:rsidR="00C33A33" w:rsidRDefault="00C33A33" w:rsidP="00C33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Значит, на дворе ...</w:t>
            </w:r>
          </w:p>
          <w:p w:rsidR="00C33A33" w:rsidRDefault="00C33A33" w:rsidP="00C33A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:rsidR="00C33A33" w:rsidRDefault="00070B8C" w:rsidP="000017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8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2488" cy="1154451"/>
                  <wp:effectExtent l="0" t="0" r="1270" b="7620"/>
                  <wp:docPr id="15" name="Рисунок 15" descr="C:\Users\Пользователь\Downloads\0_5511_e198cc5f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ользователь\Downloads\0_5511_e198cc5f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549" cy="117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B8C" w:rsidTr="00C33A33">
        <w:tc>
          <w:tcPr>
            <w:tcW w:w="4672" w:type="dxa"/>
          </w:tcPr>
          <w:p w:rsidR="00C33A33" w:rsidRPr="009C0384" w:rsidRDefault="00C33A33" w:rsidP="00C33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8"/>
              </w:rPr>
              <w:t>12.</w:t>
            </w:r>
            <w:r w:rsidRPr="003C278D">
              <w:rPr>
                <w:b/>
                <w:bCs/>
                <w:color w:val="1F3864" w:themeColor="accent5" w:themeShade="80"/>
                <w:shd w:val="clear" w:color="auto" w:fill="FFFFFF"/>
              </w:rPr>
              <w:t xml:space="preserve"> </w:t>
            </w: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Он огромный, городской,</w:t>
            </w:r>
          </w:p>
          <w:p w:rsidR="00C33A33" w:rsidRPr="009C0384" w:rsidRDefault="00C33A33" w:rsidP="00C33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Часто он с большой трубой.</w:t>
            </w:r>
          </w:p>
          <w:p w:rsidR="00C33A33" w:rsidRPr="009C0384" w:rsidRDefault="00C33A33" w:rsidP="00C33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Здесь машины собирают</w:t>
            </w:r>
          </w:p>
          <w:p w:rsidR="00C33A33" w:rsidRPr="009C0384" w:rsidRDefault="00C33A33" w:rsidP="00C33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Или нефть перегоняют.</w:t>
            </w:r>
          </w:p>
          <w:p w:rsidR="00C33A33" w:rsidRDefault="00C33A33" w:rsidP="00C33A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:rsidR="00C33A33" w:rsidRDefault="00070B8C" w:rsidP="000017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8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7802" cy="1111256"/>
                  <wp:effectExtent l="0" t="0" r="0" b="0"/>
                  <wp:docPr id="14" name="Рисунок 14" descr="C:\Users\Пользователь\Downloads\2560x1600_factor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ользователь\Downloads\2560x1600_factor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646" cy="111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B8C" w:rsidTr="00C33A33">
        <w:tc>
          <w:tcPr>
            <w:tcW w:w="4672" w:type="dxa"/>
          </w:tcPr>
          <w:p w:rsidR="00C33A33" w:rsidRPr="009C0384" w:rsidRDefault="00C33A33" w:rsidP="00C33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8"/>
              </w:rPr>
              <w:t>13.</w:t>
            </w:r>
            <w:r w:rsidRPr="003C278D">
              <w:rPr>
                <w:color w:val="1F3864" w:themeColor="accent5" w:themeShade="80"/>
              </w:rPr>
              <w:t xml:space="preserve"> </w:t>
            </w: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В два ряда дома стоят,</w:t>
            </w:r>
          </w:p>
          <w:p w:rsidR="00C33A33" w:rsidRPr="009C0384" w:rsidRDefault="00C33A33" w:rsidP="00C33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Десять, сорок, сто подряд.</w:t>
            </w:r>
          </w:p>
          <w:p w:rsidR="00C33A33" w:rsidRPr="009C0384" w:rsidRDefault="00C33A33" w:rsidP="00C33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И квадратными глазами</w:t>
            </w:r>
          </w:p>
          <w:p w:rsidR="00C33A33" w:rsidRDefault="00C33A33" w:rsidP="00C33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Друг на друга глядят.</w:t>
            </w:r>
          </w:p>
          <w:p w:rsidR="00C33A33" w:rsidRDefault="00C33A33" w:rsidP="00C33A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:rsidR="00C33A33" w:rsidRDefault="00070B8C" w:rsidP="000017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8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3223" cy="1144198"/>
                  <wp:effectExtent l="0" t="0" r="635" b="0"/>
                  <wp:docPr id="13" name="Рисунок 13" descr="C:\Users\Пользователь\Downloads\пятниц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ownloads\пятниц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698" cy="114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B8C" w:rsidTr="00C33A33">
        <w:tc>
          <w:tcPr>
            <w:tcW w:w="4672" w:type="dxa"/>
          </w:tcPr>
          <w:p w:rsidR="00C33A33" w:rsidRPr="009C0384" w:rsidRDefault="00C33A33" w:rsidP="00C33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8"/>
              </w:rPr>
              <w:t>14.</w:t>
            </w:r>
            <w:r w:rsidRPr="003C278D">
              <w:rPr>
                <w:color w:val="1F3864" w:themeColor="accent5" w:themeShade="80"/>
              </w:rPr>
              <w:t xml:space="preserve"> </w:t>
            </w: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Хоть поменьше воробья,</w:t>
            </w:r>
          </w:p>
          <w:p w:rsidR="00C33A33" w:rsidRPr="009C0384" w:rsidRDefault="00C33A33" w:rsidP="00C33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Не боюсь зимы и я,</w:t>
            </w:r>
          </w:p>
          <w:p w:rsidR="00C33A33" w:rsidRPr="009C0384" w:rsidRDefault="00C33A33" w:rsidP="00C33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Всем известная вам птичка.</w:t>
            </w:r>
          </w:p>
          <w:p w:rsidR="00C33A33" w:rsidRDefault="00C33A33" w:rsidP="00C33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А зовут меня …</w:t>
            </w:r>
          </w:p>
          <w:p w:rsidR="00C33A33" w:rsidRDefault="00C33A33" w:rsidP="00C33A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:rsidR="00C33A33" w:rsidRDefault="00C33A33" w:rsidP="000017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A3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3229" cy="1284922"/>
                  <wp:effectExtent l="0" t="0" r="1905" b="0"/>
                  <wp:docPr id="12" name="Рисунок 12" descr="C:\Users\Пользователь\Downloads\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ownloads\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425" cy="129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B8C" w:rsidTr="00C33A33">
        <w:tc>
          <w:tcPr>
            <w:tcW w:w="4672" w:type="dxa"/>
          </w:tcPr>
          <w:p w:rsidR="00C33A33" w:rsidRPr="009C0384" w:rsidRDefault="00C33A33" w:rsidP="00C33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8"/>
              </w:rPr>
              <w:lastRenderedPageBreak/>
              <w:t>15.</w:t>
            </w:r>
            <w:r w:rsidRPr="003C278D">
              <w:rPr>
                <w:color w:val="1F3864" w:themeColor="accent5" w:themeShade="80"/>
              </w:rPr>
              <w:t xml:space="preserve"> </w:t>
            </w: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, круглый,</w:t>
            </w:r>
          </w:p>
          <w:p w:rsidR="00C33A33" w:rsidRPr="009C0384" w:rsidRDefault="00C33A33" w:rsidP="00C33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Сладкий, сладкий,</w:t>
            </w:r>
          </w:p>
          <w:p w:rsidR="00C33A33" w:rsidRPr="009C0384" w:rsidRDefault="00C33A33" w:rsidP="00C33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С полосатой кожей гладкой,</w:t>
            </w:r>
          </w:p>
          <w:p w:rsidR="00C33A33" w:rsidRPr="009C0384" w:rsidRDefault="00C33A33" w:rsidP="00C33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А разрежешь—посмотри:</w:t>
            </w:r>
          </w:p>
          <w:p w:rsidR="00C33A33" w:rsidRPr="009C0384" w:rsidRDefault="00C33A33" w:rsidP="00C33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84">
              <w:rPr>
                <w:rFonts w:ascii="Times New Roman" w:hAnsi="Times New Roman" w:cs="Times New Roman"/>
                <w:bCs/>
                <w:sz w:val="28"/>
                <w:szCs w:val="28"/>
              </w:rPr>
              <w:t>Красный, красный Он внутри.</w:t>
            </w:r>
          </w:p>
          <w:p w:rsidR="00C33A33" w:rsidRDefault="00C33A33" w:rsidP="00C33A33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  <w:p w:rsidR="00C33A33" w:rsidRDefault="00C33A33" w:rsidP="00C33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:rsidR="00C33A33" w:rsidRDefault="00C33A33" w:rsidP="000017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A3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4176" cy="1438275"/>
                  <wp:effectExtent l="0" t="0" r="7620" b="0"/>
                  <wp:docPr id="11" name="Рисунок 11" descr="C:\Users\Пользователь\Downloads\загружен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ownloads\загружен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293" cy="144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A33" w:rsidRPr="003B4CA3" w:rsidRDefault="00C33A33" w:rsidP="000017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0384" w:rsidRPr="009C0384" w:rsidRDefault="009C0384" w:rsidP="009C0384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9C0384">
        <w:rPr>
          <w:rFonts w:ascii="Times New Roman" w:hAnsi="Times New Roman" w:cs="Times New Roman"/>
          <w:b/>
          <w:bCs/>
          <w:i/>
          <w:sz w:val="32"/>
          <w:szCs w:val="32"/>
        </w:rPr>
        <w:t>Ответы на кроссворд</w:t>
      </w:r>
    </w:p>
    <w:p w:rsidR="009C0384" w:rsidRPr="003C278D" w:rsidRDefault="009C0384" w:rsidP="009C0384">
      <w:pPr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 горизонтали: </w:t>
      </w:r>
      <w:r w:rsidRPr="003C278D">
        <w:rPr>
          <w:rFonts w:ascii="Times New Roman" w:hAnsi="Times New Roman" w:cs="Times New Roman"/>
          <w:bCs/>
          <w:color w:val="C00000"/>
          <w:sz w:val="28"/>
          <w:szCs w:val="28"/>
        </w:rPr>
        <w:t>1. Воробей, 2. Лисица, 3. Азбука, 4. Малина, 5. Молоко, 6. Иней</w:t>
      </w:r>
    </w:p>
    <w:p w:rsidR="009C0384" w:rsidRPr="003C278D" w:rsidRDefault="009C0384" w:rsidP="009C0384">
      <w:pPr>
        <w:rPr>
          <w:rFonts w:ascii="Times New Roman" w:hAnsi="Times New Roman" w:cs="Times New Roman"/>
          <w:bCs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вертикали:</w:t>
      </w:r>
      <w:r w:rsidR="003B4C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B4CA3" w:rsidRPr="003C278D">
        <w:rPr>
          <w:rFonts w:ascii="Times New Roman" w:hAnsi="Times New Roman" w:cs="Times New Roman"/>
          <w:bCs/>
          <w:color w:val="1F3864" w:themeColor="accent5" w:themeShade="80"/>
          <w:sz w:val="28"/>
          <w:szCs w:val="28"/>
        </w:rPr>
        <w:t>7. Дорога, 8. Заяц, 9. Город, 10. Учитель, 11. Апрель, 12. Завод, 13. Улица, 14. Синица, 15. Арбуз.</w:t>
      </w:r>
    </w:p>
    <w:p w:rsidR="009C0384" w:rsidRPr="003B4CA3" w:rsidRDefault="009C0384" w:rsidP="009C0384">
      <w:pPr>
        <w:rPr>
          <w:rFonts w:ascii="Times New Roman" w:hAnsi="Times New Roman" w:cs="Times New Roman"/>
          <w:sz w:val="28"/>
          <w:szCs w:val="28"/>
        </w:rPr>
      </w:pPr>
    </w:p>
    <w:sectPr w:rsidR="009C0384" w:rsidRPr="003B4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84"/>
    <w:rsid w:val="000017CB"/>
    <w:rsid w:val="00070B8C"/>
    <w:rsid w:val="003B4CA3"/>
    <w:rsid w:val="003C278D"/>
    <w:rsid w:val="00634F9C"/>
    <w:rsid w:val="006E007B"/>
    <w:rsid w:val="007103A2"/>
    <w:rsid w:val="00746417"/>
    <w:rsid w:val="009C0384"/>
    <w:rsid w:val="00C3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0FB1E-5535-4DA0-BBFD-84EFDA53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F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B2F6-7569-4A6D-9191-46E99524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6-01-06T12:13:00Z</dcterms:created>
  <dcterms:modified xsi:type="dcterms:W3CDTF">2016-01-06T13:23:00Z</dcterms:modified>
</cp:coreProperties>
</file>